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84" w:rsidRPr="00CA2584" w:rsidRDefault="007160CD" w:rsidP="00CA2584">
      <w:pPr>
        <w:spacing w:after="0"/>
        <w:rPr>
          <w:rFonts w:eastAsia="Times New Roman" w:cs="Calibri"/>
          <w:sz w:val="24"/>
          <w:szCs w:val="24"/>
          <w:lang w:eastAsia="cs-CZ"/>
        </w:rPr>
      </w:pPr>
      <w:r w:rsidRPr="00CA2584">
        <w:rPr>
          <w:b/>
          <w:sz w:val="28"/>
          <w:szCs w:val="28"/>
        </w:rPr>
        <w:t xml:space="preserve">ZADÁNÍ – KRESEBNÉ SKICI </w:t>
      </w:r>
      <w:r w:rsidRPr="00CA2584">
        <w:rPr>
          <w:rFonts w:cstheme="minorHAnsi"/>
          <w:b/>
          <w:color w:val="000000"/>
          <w:sz w:val="28"/>
          <w:szCs w:val="28"/>
        </w:rPr>
        <w:t>UMĚLECKOŘEMESLNÝCH PRVKŮ DLE PŘEDLOHY</w:t>
      </w:r>
      <w:r w:rsidR="00CA2584" w:rsidRPr="00CA2584">
        <w:rPr>
          <w:rFonts w:eastAsia="Times New Roman" w:cs="Calibri"/>
          <w:sz w:val="24"/>
          <w:szCs w:val="24"/>
          <w:lang w:eastAsia="cs-CZ"/>
        </w:rPr>
        <w:t xml:space="preserve"> </w:t>
      </w:r>
    </w:p>
    <w:p w:rsidR="00CA2584" w:rsidRDefault="00CA2584" w:rsidP="00CA2584">
      <w:pPr>
        <w:pStyle w:val="Odstavecseseznamem"/>
        <w:numPr>
          <w:ilvl w:val="0"/>
          <w:numId w:val="1"/>
        </w:numPr>
        <w:spacing w:after="0" w:line="276" w:lineRule="auto"/>
        <w:rPr>
          <w:rFonts w:eastAsia="Times New Roman" w:cs="Calibri"/>
          <w:sz w:val="24"/>
          <w:szCs w:val="24"/>
          <w:lang w:eastAsia="cs-CZ"/>
        </w:rPr>
      </w:pPr>
      <w:r>
        <w:rPr>
          <w:rFonts w:eastAsia="Times New Roman" w:cs="Calibri"/>
          <w:sz w:val="24"/>
          <w:szCs w:val="24"/>
          <w:lang w:eastAsia="cs-CZ"/>
        </w:rPr>
        <w:t>Kresebné skici různých uměleckořemeslných prvků, částí nebo detailu dle předlohy, použití různých kresebných materiálů, podkladů a měřítek;</w:t>
      </w:r>
    </w:p>
    <w:p w:rsidR="007160CD" w:rsidRDefault="007160CD" w:rsidP="00B13FA6">
      <w:pPr>
        <w:pStyle w:val="Bezmezer"/>
        <w:pBdr>
          <w:bottom w:val="single" w:sz="4" w:space="1" w:color="auto"/>
        </w:pBdr>
      </w:pPr>
    </w:p>
    <w:p w:rsidR="00B13FA6" w:rsidRDefault="00B13FA6" w:rsidP="007160CD">
      <w:pPr>
        <w:pStyle w:val="Bezmezer"/>
      </w:pPr>
    </w:p>
    <w:p w:rsidR="007160CD" w:rsidRDefault="007160CD" w:rsidP="007160CD">
      <w:pPr>
        <w:pStyle w:val="Bezmezer"/>
      </w:pPr>
      <w:r>
        <w:t>Materiály: kresebné; úzká stopa – měkká tužka (řada B, B1 – B5), fix (0,5, 0,7), široká stopa – přírodní uhel, umělý uhel, rudka</w:t>
      </w:r>
    </w:p>
    <w:p w:rsidR="007160CD" w:rsidRDefault="007160CD" w:rsidP="007160CD">
      <w:pPr>
        <w:pStyle w:val="Bezmezer"/>
      </w:pPr>
    </w:p>
    <w:p w:rsidR="007160CD" w:rsidRDefault="007160CD" w:rsidP="007160CD">
      <w:pPr>
        <w:pStyle w:val="Bezmezer"/>
      </w:pPr>
      <w:r>
        <w:t>Podklad: balicí papír, formát A4, A3</w:t>
      </w:r>
    </w:p>
    <w:p w:rsidR="007160CD" w:rsidRDefault="007160CD" w:rsidP="007160CD">
      <w:pPr>
        <w:pStyle w:val="Bezmezer"/>
      </w:pPr>
    </w:p>
    <w:p w:rsidR="007160CD" w:rsidRDefault="007160CD">
      <w:r>
        <w:t xml:space="preserve">Pomůcky: </w:t>
      </w:r>
      <w:r w:rsidR="00E95577">
        <w:t xml:space="preserve">kreslící prkno nebo desky, </w:t>
      </w:r>
      <w:proofErr w:type="spellStart"/>
      <w:r w:rsidR="00CA2584">
        <w:t>půlstojan</w:t>
      </w:r>
      <w:proofErr w:type="spellEnd"/>
    </w:p>
    <w:p w:rsidR="00CA2584" w:rsidRDefault="00CA2584">
      <w:r>
        <w:t>Časová dotace: 3 vyučovací hodiny</w:t>
      </w:r>
    </w:p>
    <w:p w:rsidR="00CA2584" w:rsidRDefault="00CA2584">
      <w:r>
        <w:t>Doporučení: omezený čas na jednotlivé skici (max. 10 minut)</w:t>
      </w: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>
        <w:t xml:space="preserve">Počet prací: </w:t>
      </w:r>
      <w:r>
        <w:rPr>
          <w:rFonts w:eastAsia="TimesNewRomanPS-BoldMT" w:cs="TimesNewRomanPS-BoldMT"/>
          <w:bCs/>
          <w:sz w:val="24"/>
          <w:szCs w:val="24"/>
        </w:rPr>
        <w:t>(6 – 10 prací)</w:t>
      </w: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Příklad</w:t>
      </w:r>
      <w:r w:rsidR="00165D3B">
        <w:rPr>
          <w:rFonts w:eastAsia="TimesNewRomanPS-BoldMT" w:cs="TimesNewRomanPS-BoldMT"/>
          <w:bCs/>
          <w:sz w:val="24"/>
          <w:szCs w:val="24"/>
        </w:rPr>
        <w:t>y předloh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B13FA6" w:rsidRDefault="00B13FA6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CA2584" w:rsidRDefault="00CA2584">
      <w:r>
        <w:rPr>
          <w:noProof/>
          <w:lang w:eastAsia="cs-CZ"/>
        </w:rPr>
        <w:drawing>
          <wp:inline distT="0" distB="0" distL="0" distR="0">
            <wp:extent cx="5591236" cy="3145070"/>
            <wp:effectExtent l="38100" t="57150" r="123764" b="93430"/>
            <wp:docPr id="1" name="Obrázek 0" descr="P218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00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236" cy="3145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FA6" w:rsidRDefault="00B13FA6"/>
    <w:p w:rsidR="00B13FA6" w:rsidRDefault="00B13FA6"/>
    <w:p w:rsidR="00B13FA6" w:rsidRDefault="00B13FA6"/>
    <w:p w:rsidR="00962D0F" w:rsidRDefault="00962D0F"/>
    <w:p w:rsidR="00B13FA6" w:rsidRDefault="00B13FA6"/>
    <w:p w:rsidR="00B13FA6" w:rsidRDefault="00B13FA6">
      <w:r>
        <w:t>B)</w:t>
      </w:r>
    </w:p>
    <w:p w:rsidR="00165D3B" w:rsidRDefault="00165D3B" w:rsidP="00165D3B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714750" cy="3919785"/>
            <wp:effectExtent l="38100" t="57150" r="114300" b="99765"/>
            <wp:docPr id="2" name="Obrázek 1" descr="P218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0020.JPG"/>
                    <pic:cNvPicPr/>
                  </pic:nvPicPr>
                  <pic:blipFill>
                    <a:blip r:embed="rId9" cstate="print"/>
                    <a:srcRect l="19419" r="28117" b="15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919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FA6" w:rsidRDefault="00B13FA6" w:rsidP="00B13FA6">
      <w:r>
        <w:t>C)</w:t>
      </w:r>
    </w:p>
    <w:p w:rsidR="00165D3B" w:rsidRDefault="00165D3B" w:rsidP="00165D3B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5591236" cy="3145070"/>
            <wp:effectExtent l="38100" t="57150" r="123764" b="93430"/>
            <wp:docPr id="4" name="Obrázek 3" descr="P218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002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236" cy="3145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FA6" w:rsidRDefault="00B13FA6" w:rsidP="00165D3B">
      <w:pPr>
        <w:jc w:val="center"/>
      </w:pPr>
    </w:p>
    <w:p w:rsidR="00B13FA6" w:rsidRDefault="00B13FA6" w:rsidP="00165D3B">
      <w:pPr>
        <w:jc w:val="center"/>
      </w:pPr>
    </w:p>
    <w:p w:rsidR="00B13FA6" w:rsidRDefault="00B13FA6" w:rsidP="00B13FA6">
      <w:r>
        <w:t>D)</w:t>
      </w:r>
    </w:p>
    <w:p w:rsidR="00165D3B" w:rsidRDefault="00165D3B" w:rsidP="00165D3B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095625" cy="3409950"/>
            <wp:effectExtent l="38100" t="57150" r="123825" b="95250"/>
            <wp:docPr id="5" name="Obrázek 4" descr="P218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0024.JPG"/>
                    <pic:cNvPicPr/>
                  </pic:nvPicPr>
                  <pic:blipFill>
                    <a:blip r:embed="rId11" cstate="print"/>
                    <a:srcRect t="17717" r="1515" b="2129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09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2584" w:rsidRPr="007160CD" w:rsidRDefault="00CA2584"/>
    <w:sectPr w:rsidR="00CA2584" w:rsidRPr="007160CD" w:rsidSect="00D615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018" w:rsidRDefault="004E0018" w:rsidP="00DC3BF6">
      <w:pPr>
        <w:spacing w:after="0" w:line="240" w:lineRule="auto"/>
      </w:pPr>
      <w:r>
        <w:separator/>
      </w:r>
    </w:p>
  </w:endnote>
  <w:endnote w:type="continuationSeparator" w:id="0">
    <w:p w:rsidR="004E0018" w:rsidRDefault="004E0018" w:rsidP="00DC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94B" w:rsidRDefault="00A629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8ED087C9619A43A0B2844ABA74FD67F1"/>
      </w:placeholder>
      <w:temporary/>
      <w:showingPlcHdr/>
      <w15:appearance w15:val="hidden"/>
    </w:sdtPr>
    <w:sdtEndPr/>
    <w:sdtContent>
      <w:p w:rsidR="00250B6E" w:rsidRDefault="00250B6E">
        <w:pPr>
          <w:pStyle w:val="Zpat"/>
        </w:pPr>
        <w:r>
          <w:t>[Sem zadejte text.]</w:t>
        </w:r>
      </w:p>
    </w:sdtContent>
  </w:sdt>
  <w:p w:rsidR="00DC3BF6" w:rsidRDefault="00DC3B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94B" w:rsidRDefault="00A62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018" w:rsidRDefault="004E0018" w:rsidP="00DC3BF6">
      <w:pPr>
        <w:spacing w:after="0" w:line="240" w:lineRule="auto"/>
      </w:pPr>
      <w:r>
        <w:separator/>
      </w:r>
    </w:p>
  </w:footnote>
  <w:footnote w:type="continuationSeparator" w:id="0">
    <w:p w:rsidR="004E0018" w:rsidRDefault="004E0018" w:rsidP="00DC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94B" w:rsidRDefault="00A629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B6E" w:rsidRDefault="00A6294B">
    <w:pPr>
      <w:pStyle w:val="Zhlav"/>
    </w:pPr>
    <w:r w:rsidRPr="00A6294B">
      <w:rPr>
        <w:noProof/>
        <w:lang w:eastAsia="cs-CZ"/>
      </w:rPr>
      <w:drawing>
        <wp:inline distT="0" distB="0" distL="0" distR="0">
          <wp:extent cx="3238500" cy="714375"/>
          <wp:effectExtent l="0" t="0" r="0" b="0"/>
          <wp:docPr id="3" name="Obrázek 3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675784" w:rsidRDefault="006757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94B" w:rsidRDefault="00A629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051AA"/>
    <w:multiLevelType w:val="hybridMultilevel"/>
    <w:tmpl w:val="97DC6FE8"/>
    <w:lvl w:ilvl="0" w:tplc="8D64CE6E">
      <w:start w:val="4"/>
      <w:numFmt w:val="bullet"/>
      <w:lvlText w:val="-"/>
      <w:lvlJc w:val="left"/>
      <w:pPr>
        <w:ind w:left="502" w:hanging="360"/>
      </w:pPr>
      <w:rPr>
        <w:rFonts w:ascii="Calibri" w:eastAsia="TimesNewRomanPS-BoldMT" w:hAnsi="Calibri" w:cs="TimesNewRomanPS-BoldMT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0CD"/>
    <w:rsid w:val="00165D3B"/>
    <w:rsid w:val="001E3B1D"/>
    <w:rsid w:val="00250B6E"/>
    <w:rsid w:val="004E0018"/>
    <w:rsid w:val="005E12B4"/>
    <w:rsid w:val="00675784"/>
    <w:rsid w:val="007160CD"/>
    <w:rsid w:val="00757729"/>
    <w:rsid w:val="008058AC"/>
    <w:rsid w:val="0081713F"/>
    <w:rsid w:val="008547BC"/>
    <w:rsid w:val="0089262D"/>
    <w:rsid w:val="00962D0F"/>
    <w:rsid w:val="00A6294B"/>
    <w:rsid w:val="00B13FA6"/>
    <w:rsid w:val="00CA2584"/>
    <w:rsid w:val="00D61583"/>
    <w:rsid w:val="00D64755"/>
    <w:rsid w:val="00DC3BF6"/>
    <w:rsid w:val="00E95577"/>
    <w:rsid w:val="00ED4D7D"/>
    <w:rsid w:val="00FC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5B8A9A-6728-4DFD-B389-44F5B561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5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60CD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CA2584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5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F6"/>
  </w:style>
  <w:style w:type="paragraph" w:styleId="Zpat">
    <w:name w:val="footer"/>
    <w:basedOn w:val="Normln"/>
    <w:link w:val="Zpat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D087C9619A43A0B2844ABA74FD6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041B93-6EEC-4069-8770-99EFF0CDF5E1}"/>
      </w:docPartPr>
      <w:docPartBody>
        <w:p w:rsidR="00A90CC5" w:rsidRDefault="00C53B3D" w:rsidP="00C53B3D">
          <w:pPr>
            <w:pStyle w:val="8ED087C9619A43A0B2844ABA74FD67F1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3D"/>
    <w:rsid w:val="002B5105"/>
    <w:rsid w:val="003004FC"/>
    <w:rsid w:val="005A0A08"/>
    <w:rsid w:val="00A90CC5"/>
    <w:rsid w:val="00C5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ED087C9619A43A0B2844ABA74FD67F1">
    <w:name w:val="8ED087C9619A43A0B2844ABA74FD67F1"/>
    <w:rsid w:val="00C53B3D"/>
  </w:style>
  <w:style w:type="paragraph" w:customStyle="1" w:styleId="D0BCF15865B247DA81335868C1F58E6A">
    <w:name w:val="D0BCF15865B247DA81335868C1F58E6A"/>
    <w:rsid w:val="00C53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5E483-0C75-492C-8533-831DD4D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argita Veberová</cp:lastModifiedBy>
  <cp:revision>11</cp:revision>
  <dcterms:created xsi:type="dcterms:W3CDTF">2019-01-14T17:31:00Z</dcterms:created>
  <dcterms:modified xsi:type="dcterms:W3CDTF">2020-04-01T19:59:00Z</dcterms:modified>
</cp:coreProperties>
</file>